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8AE0" w14:textId="677CA8D5" w:rsidR="0064699F" w:rsidRPr="0064699F" w:rsidRDefault="006178F9" w:rsidP="00C00E79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4699F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AF6286" w:rsidRPr="0064699F">
        <w:rPr>
          <w:rFonts w:ascii="Times New Roman" w:hAnsi="Times New Roman" w:cs="Times New Roman"/>
          <w:b/>
          <w:color w:val="00B050"/>
          <w:sz w:val="28"/>
          <w:szCs w:val="28"/>
        </w:rPr>
        <w:t>G</w:t>
      </w:r>
      <w:r w:rsidR="0064699F" w:rsidRPr="0064699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-1</w:t>
      </w:r>
      <w:r w:rsidRPr="0064699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4699F" w:rsidRPr="0064699F">
        <w:rPr>
          <w:rFonts w:ascii="Times New Roman" w:hAnsi="Times New Roman" w:cs="Times New Roman"/>
          <w:b/>
          <w:color w:val="00B050"/>
          <w:sz w:val="28"/>
          <w:szCs w:val="28"/>
        </w:rPr>
        <w:t>–</w:t>
      </w:r>
      <w:r w:rsidRPr="0064699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4699F" w:rsidRPr="0064699F">
        <w:rPr>
          <w:rFonts w:ascii="Times New Roman" w:hAnsi="Times New Roman" w:cs="Times New Roman"/>
          <w:b/>
          <w:color w:val="00B050"/>
          <w:sz w:val="28"/>
          <w:szCs w:val="28"/>
        </w:rPr>
        <w:t>klasa „dziennikarska”</w:t>
      </w:r>
    </w:p>
    <w:p w14:paraId="368F7678" w14:textId="186D5C27" w:rsidR="00FA448A" w:rsidRPr="0064699F" w:rsidRDefault="0064699F" w:rsidP="00646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9F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  <w:r w:rsidR="00AF6286" w:rsidRPr="0064699F">
        <w:rPr>
          <w:rFonts w:ascii="Times New Roman" w:hAnsi="Times New Roman" w:cs="Times New Roman"/>
          <w:b/>
          <w:sz w:val="28"/>
          <w:szCs w:val="28"/>
        </w:rPr>
        <w:t>język polski</w:t>
      </w:r>
      <w:r w:rsidR="006178F9" w:rsidRPr="0064699F">
        <w:rPr>
          <w:rFonts w:ascii="Times New Roman" w:hAnsi="Times New Roman" w:cs="Times New Roman"/>
          <w:b/>
          <w:sz w:val="28"/>
          <w:szCs w:val="28"/>
        </w:rPr>
        <w:t>, historia</w:t>
      </w:r>
      <w:r w:rsidR="008A4B2A">
        <w:rPr>
          <w:rFonts w:ascii="Times New Roman" w:hAnsi="Times New Roman" w:cs="Times New Roman"/>
          <w:b/>
          <w:sz w:val="28"/>
          <w:szCs w:val="28"/>
        </w:rPr>
        <w:t>, język angiel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4768"/>
        <w:gridCol w:w="2051"/>
        <w:gridCol w:w="2149"/>
      </w:tblGrid>
      <w:tr w:rsidR="004C6CA5" w:rsidRPr="004C6CA5" w14:paraId="296B0F5F" w14:textId="77777777" w:rsidTr="00B42475">
        <w:trPr>
          <w:trHeight w:val="552"/>
        </w:trPr>
        <w:tc>
          <w:tcPr>
            <w:tcW w:w="772" w:type="pct"/>
            <w:shd w:val="clear" w:color="auto" w:fill="A6A6A6" w:themeFill="background1" w:themeFillShade="A6"/>
            <w:vAlign w:val="center"/>
            <w:hideMark/>
          </w:tcPr>
          <w:p w14:paraId="38C0AC8A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248" w:type="pct"/>
            <w:shd w:val="clear" w:color="auto" w:fill="A6A6A6" w:themeFill="background1" w:themeFillShade="A6"/>
            <w:vAlign w:val="center"/>
            <w:hideMark/>
          </w:tcPr>
          <w:p w14:paraId="52A806E5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67" w:type="pct"/>
            <w:shd w:val="clear" w:color="auto" w:fill="A6A6A6" w:themeFill="background1" w:themeFillShade="A6"/>
            <w:vAlign w:val="center"/>
            <w:hideMark/>
          </w:tcPr>
          <w:p w14:paraId="131D5417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1013" w:type="pct"/>
            <w:shd w:val="clear" w:color="auto" w:fill="A6A6A6" w:themeFill="background1" w:themeFillShade="A6"/>
            <w:vAlign w:val="center"/>
            <w:hideMark/>
          </w:tcPr>
          <w:p w14:paraId="672FA21D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4C6CA5" w:rsidRPr="004C6CA5" w14:paraId="5A7623AB" w14:textId="77777777" w:rsidTr="00B42475">
        <w:trPr>
          <w:trHeight w:val="1220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0B398B61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39A4AFE0" w14:textId="7427426A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</w:t>
            </w:r>
            <w:r w:rsidR="00BD02EB"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i technikum. Klasa 1, część 1 i 2. </w:t>
            </w:r>
            <w:r w:rsidR="00DA6A88"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Zakres </w:t>
            </w:r>
            <w:r w:rsidR="00DA6A88" w:rsidRPr="004C6CA5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  <w:r w:rsidR="00826E4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7DFC0195" w14:textId="77777777" w:rsidR="00BC4311" w:rsidRPr="004C6CA5" w:rsidRDefault="00BC4311" w:rsidP="0052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. Chmiel,                           A. Cisowska,                                 J. Kościerzyńska,                        H. Kusy,                                    A. Wróblewsk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7D5AFD5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6BC75E36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1014/1/2019; 1014/2/2019,</w:t>
            </w:r>
          </w:p>
        </w:tc>
      </w:tr>
      <w:tr w:rsidR="004C6CA5" w:rsidRPr="004C6CA5" w14:paraId="673E970A" w14:textId="77777777" w:rsidTr="00B42475">
        <w:trPr>
          <w:trHeight w:val="799"/>
        </w:trPr>
        <w:tc>
          <w:tcPr>
            <w:tcW w:w="772" w:type="pct"/>
            <w:shd w:val="clear" w:color="000000" w:fill="FFFFFF"/>
            <w:vAlign w:val="center"/>
            <w:hideMark/>
          </w:tcPr>
          <w:p w14:paraId="6E6EBFEA" w14:textId="4F544484" w:rsidR="005274A9" w:rsidRPr="004C6CA5" w:rsidRDefault="0064699F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29C556D7" w14:textId="77777777"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14:paraId="12A14010" w14:textId="212BC2B6"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  <w:r w:rsidR="00826E4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4F236401" w14:textId="77777777" w:rsidR="005274A9" w:rsidRPr="004C6CA5" w:rsidRDefault="005274A9" w:rsidP="0052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Ł. Kępski,                                J. Kufel,                                     P. Ruchlewski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BC04B10" w14:textId="77777777"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14:paraId="3B0C7057" w14:textId="77777777" w:rsidR="005274A9" w:rsidRPr="004C6CA5" w:rsidRDefault="005274A9" w:rsidP="0091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64699F" w:rsidRPr="004C6CA5" w14:paraId="3ADC368F" w14:textId="0067A6C7" w:rsidTr="0064699F">
        <w:trPr>
          <w:trHeight w:val="981"/>
        </w:trPr>
        <w:tc>
          <w:tcPr>
            <w:tcW w:w="772" w:type="pct"/>
            <w:shd w:val="clear" w:color="000000" w:fill="FFFFFF"/>
            <w:vAlign w:val="center"/>
            <w:hideMark/>
          </w:tcPr>
          <w:p w14:paraId="673547E0" w14:textId="77777777" w:rsidR="0064699F" w:rsidRPr="004C6CA5" w:rsidRDefault="0064699F" w:rsidP="006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Historia i teraźniejszość 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02135623" w14:textId="2403826E" w:rsidR="0064699F" w:rsidRPr="004C6CA5" w:rsidRDefault="0064699F" w:rsidP="006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istoria i teraźniejszość. Zakres podstawowy.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8A45C55" w14:textId="35AF8922" w:rsidR="0064699F" w:rsidRPr="004C6CA5" w:rsidRDefault="0064699F" w:rsidP="006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.Modzelewska-Rysak, A.Cisek, K.Wilczyńsk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A2CA8A8" w14:textId="77777777" w:rsidR="0064699F" w:rsidRPr="00C0199E" w:rsidRDefault="0064699F" w:rsidP="006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SiP</w:t>
            </w:r>
          </w:p>
          <w:p w14:paraId="2375C409" w14:textId="0E4EFD91" w:rsidR="0064699F" w:rsidRPr="004C6CA5" w:rsidRDefault="0064699F" w:rsidP="0064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55/1/2022</w:t>
            </w:r>
          </w:p>
        </w:tc>
      </w:tr>
      <w:tr w:rsidR="004C6CA5" w:rsidRPr="004C6CA5" w14:paraId="3F5EF3AA" w14:textId="77777777" w:rsidTr="00B42475">
        <w:trPr>
          <w:trHeight w:val="1053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2D25EE7C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233AD00F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atematyka. Podręcznik do liceów i techników. Klasa 1. Zakres podstawowy.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 xml:space="preserve">Matematyka. Zbiór  zadań do liceów </w:t>
            </w:r>
            <w:r w:rsidR="00BD02EB" w:rsidRPr="004C6CA5">
              <w:rPr>
                <w:rFonts w:ascii="Times New Roman" w:eastAsia="Times New Roman" w:hAnsi="Times New Roman" w:cs="Times New Roman"/>
                <w:b/>
              </w:rPr>
              <w:t xml:space="preserve">                        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>i techników. Klasa 1. Zakres podstawowy.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224C8E17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arcin Kurczab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Elżbieta Kurczab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Elżbieta Świd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DF3DC7F" w14:textId="77777777" w:rsidR="00BC4311" w:rsidRPr="004C6CA5" w:rsidRDefault="00BC4311" w:rsidP="00BC431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Oficyna Edukacyjna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br/>
              <w:t>972//2019</w:t>
            </w:r>
          </w:p>
        </w:tc>
      </w:tr>
      <w:tr w:rsidR="004C6CA5" w:rsidRPr="004C6CA5" w14:paraId="6F7F6220" w14:textId="77777777" w:rsidTr="00B42475">
        <w:trPr>
          <w:trHeight w:val="608"/>
        </w:trPr>
        <w:tc>
          <w:tcPr>
            <w:tcW w:w="772" w:type="pct"/>
            <w:shd w:val="clear" w:color="auto" w:fill="auto"/>
            <w:vAlign w:val="center"/>
            <w:hideMark/>
          </w:tcPr>
          <w:p w14:paraId="38B6A098" w14:textId="77777777"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513BA6E8" w14:textId="26D990AB"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Odkryć fizykę. Podręcznik dla klasy 1 liceum ogólnokształcącego i technikum. </w:t>
            </w:r>
            <w:r w:rsidR="008A4B2A">
              <w:rPr>
                <w:rFonts w:ascii="Times New Roman" w:eastAsia="Times New Roman" w:hAnsi="Times New Roman" w:cs="Times New Roman"/>
                <w:b/>
              </w:rPr>
              <w:br/>
            </w:r>
            <w:r w:rsidRPr="004C6CA5">
              <w:rPr>
                <w:rFonts w:ascii="Times New Roman" w:eastAsia="Times New Roman" w:hAnsi="Times New Roman" w:cs="Times New Roman"/>
                <w:b/>
              </w:rPr>
              <w:t>Zakres podstawowy</w:t>
            </w:r>
            <w:r w:rsidR="00826E4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787EFB41" w14:textId="77777777"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arcin Braun, Weronika Śliw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A79D8CF" w14:textId="77777777" w:rsidR="00FA0CA0" w:rsidRPr="004C6CA5" w:rsidRDefault="00FA0CA0" w:rsidP="00F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Nowa Era 1001/1/2019</w:t>
            </w:r>
          </w:p>
        </w:tc>
      </w:tr>
      <w:tr w:rsidR="004C6CA5" w:rsidRPr="004C6CA5" w14:paraId="601AE5A8" w14:textId="77777777" w:rsidTr="00B42475">
        <w:trPr>
          <w:trHeight w:val="1115"/>
        </w:trPr>
        <w:tc>
          <w:tcPr>
            <w:tcW w:w="772" w:type="pct"/>
            <w:shd w:val="clear" w:color="000000" w:fill="FFFFFF"/>
            <w:vAlign w:val="center"/>
            <w:hideMark/>
          </w:tcPr>
          <w:p w14:paraId="04E4592B" w14:textId="77777777"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473D7DB1" w14:textId="038FADB7"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  <w:r w:rsidR="00826E4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14:paraId="1D0BDC8C" w14:textId="77777777"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Romuald Hassa, Aleksandra Mrzigod, </w:t>
            </w:r>
          </w:p>
          <w:p w14:paraId="6B18BA41" w14:textId="77777777"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anusz Mrzigod</w:t>
            </w:r>
          </w:p>
        </w:tc>
        <w:tc>
          <w:tcPr>
            <w:tcW w:w="1013" w:type="pct"/>
            <w:shd w:val="clear" w:color="000000" w:fill="FFFFFF"/>
            <w:vAlign w:val="center"/>
            <w:hideMark/>
          </w:tcPr>
          <w:p w14:paraId="2EAE2FD3" w14:textId="77777777" w:rsidR="00413579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Nowa Era </w:t>
            </w:r>
          </w:p>
          <w:p w14:paraId="6B6D6DD1" w14:textId="77777777" w:rsidR="00421C6C" w:rsidRPr="004C6CA5" w:rsidRDefault="00421C6C" w:rsidP="0042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994/1/2019</w:t>
            </w:r>
          </w:p>
        </w:tc>
      </w:tr>
      <w:tr w:rsidR="004C6CA5" w:rsidRPr="004C6CA5" w14:paraId="6ADC7D94" w14:textId="77777777" w:rsidTr="00B42475">
        <w:trPr>
          <w:trHeight w:val="871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02E94C41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4B1F1482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Biologia na czasie 1. Podręcznik dla liceum ogólnokształcącego i technikum. </w:t>
            </w:r>
          </w:p>
          <w:p w14:paraId="0262903B" w14:textId="3A0804CC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Zakres podstawowy</w:t>
            </w:r>
            <w:r w:rsidR="00826E4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1A43D91D" w14:textId="11F7FD06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Anna Helm</w:t>
            </w:r>
            <w:r w:rsidR="008A4B2A">
              <w:rPr>
                <w:rFonts w:ascii="Times New Roman" w:eastAsia="Times New Roman" w:hAnsi="Times New Roman" w:cs="Times New Roman"/>
                <w:b/>
              </w:rPr>
              <w:t>a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>n,           Jolanta Holeczek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7ECF16C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17F69C72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1006/1/2019</w:t>
            </w:r>
          </w:p>
        </w:tc>
      </w:tr>
      <w:tr w:rsidR="004C6CA5" w:rsidRPr="004C6CA5" w14:paraId="64D648D2" w14:textId="77777777" w:rsidTr="00B42475">
        <w:trPr>
          <w:trHeight w:val="713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27CA9180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213CA35C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Oblicza geografii 1. Podręcznik dla liceum ogólnokształcącego i technikum. </w:t>
            </w:r>
          </w:p>
          <w:p w14:paraId="2E53BB51" w14:textId="5E660E04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Zakres podstawowy</w:t>
            </w:r>
            <w:r w:rsidR="00826E4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5D45E36C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Roman Malarz, Marek Więckowski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D328DA2" w14:textId="77777777" w:rsidR="00DD18EA" w:rsidRPr="004C6CA5" w:rsidRDefault="00F96B3D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7770732A" w14:textId="7AD54869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98</w:t>
            </w:r>
            <w:r w:rsidR="008A4B2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/1/2019 </w:t>
            </w:r>
          </w:p>
          <w:p w14:paraId="2FFF0101" w14:textId="77777777" w:rsidR="00F96B3D" w:rsidRPr="004C6CA5" w:rsidRDefault="00F96B3D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C6CA5" w:rsidRPr="004C6CA5" w14:paraId="46743850" w14:textId="77777777" w:rsidTr="00B42475">
        <w:trPr>
          <w:trHeight w:val="795"/>
        </w:trPr>
        <w:tc>
          <w:tcPr>
            <w:tcW w:w="772" w:type="pct"/>
            <w:shd w:val="clear" w:color="000000" w:fill="FFFFFF"/>
            <w:vAlign w:val="center"/>
            <w:hideMark/>
          </w:tcPr>
          <w:p w14:paraId="0BB488BE" w14:textId="77777777"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27EE9C72" w14:textId="0C34A70B"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hAnsi="Times New Roman" w:cs="Times New Roman"/>
                <w:b/>
              </w:rPr>
              <w:t>Spotkania z filozofią. Podręcznik do filozofii</w:t>
            </w:r>
            <w:r w:rsidR="004C6CA5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4C6CA5">
              <w:rPr>
                <w:rFonts w:ascii="Times New Roman" w:hAnsi="Times New Roman" w:cs="Times New Roman"/>
                <w:b/>
              </w:rPr>
              <w:t xml:space="preserve"> dla liceum ogólnokształcącego i technikum. Zakres podstawowy</w:t>
            </w:r>
            <w:r w:rsidR="00826E4C">
              <w:rPr>
                <w:rFonts w:ascii="Times New Roman" w:hAnsi="Times New Roman" w:cs="Times New Roman"/>
                <w:b/>
              </w:rPr>
              <w:t>.</w:t>
            </w:r>
            <w:r w:rsidRPr="004C6CA5">
              <w:rPr>
                <w:rFonts w:ascii="Times New Roman" w:hAnsi="Times New Roman" w:cs="Times New Roman"/>
                <w:b/>
              </w:rPr>
              <w:t xml:space="preserve"> </w:t>
            </w:r>
            <w:r w:rsidRPr="004C6CA5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14:paraId="07F47678" w14:textId="77777777"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hAnsi="Times New Roman" w:cs="Times New Roman"/>
                <w:b/>
              </w:rPr>
              <w:t xml:space="preserve">Monika Bokiniec    Sylwester Zielka    </w:t>
            </w:r>
            <w:r w:rsidRPr="004C6CA5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8717DC9" w14:textId="77777777" w:rsidR="005C5C13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44F35798" w14:textId="77777777" w:rsidR="000D54C4" w:rsidRPr="004C6CA5" w:rsidRDefault="000D54C4" w:rsidP="000D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</w:rPr>
              <w:t>1044/2019</w:t>
            </w:r>
          </w:p>
        </w:tc>
      </w:tr>
      <w:tr w:rsidR="004C6CA5" w:rsidRPr="004C6CA5" w14:paraId="5E91EB75" w14:textId="77777777" w:rsidTr="00B42475">
        <w:trPr>
          <w:trHeight w:val="828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3A12396" w14:textId="77777777"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07DF191F" w14:textId="5AF90093"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</w:t>
            </w:r>
            <w:r w:rsidR="004C6CA5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Klasa I</w:t>
            </w:r>
            <w:r w:rsidR="00826E4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14D375D5" w14:textId="77777777"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F5C2F5E" w14:textId="6347E325" w:rsidR="00EE3A1B" w:rsidRPr="004C6CA5" w:rsidRDefault="00EE3A1B" w:rsidP="00EE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igra</w:t>
            </w:r>
            <w:r w:rsidR="008A4B2A">
              <w:rPr>
                <w:rFonts w:ascii="Times New Roman" w:eastAsia="Times New Roman" w:hAnsi="Times New Roman" w:cs="Times New Roman"/>
                <w:b/>
              </w:rPr>
              <w:br/>
            </w: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 1042/1/2019</w:t>
            </w:r>
          </w:p>
        </w:tc>
      </w:tr>
      <w:tr w:rsidR="008A4B2A" w:rsidRPr="004C6CA5" w14:paraId="453634EF" w14:textId="77777777" w:rsidTr="008A4B2A">
        <w:trPr>
          <w:trHeight w:val="828"/>
        </w:trPr>
        <w:tc>
          <w:tcPr>
            <w:tcW w:w="772" w:type="pct"/>
            <w:shd w:val="clear" w:color="000000" w:fill="FFFFFF"/>
            <w:noWrap/>
            <w:vAlign w:val="center"/>
            <w:hideMark/>
          </w:tcPr>
          <w:p w14:paraId="1F02DE31" w14:textId="77777777" w:rsidR="008A4B2A" w:rsidRPr="004C6CA5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248" w:type="pct"/>
            <w:shd w:val="clear" w:color="auto" w:fill="auto"/>
            <w:noWrap/>
            <w:vAlign w:val="bottom"/>
          </w:tcPr>
          <w:p w14:paraId="09946063" w14:textId="78E82C28" w:rsidR="008A4B2A" w:rsidRPr="008A4B2A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poszukiwaniu wolności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14:paraId="1D1C654F" w14:textId="04101AFE" w:rsidR="008A4B2A" w:rsidRPr="008A4B2A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s. M.Zając</w:t>
            </w:r>
          </w:p>
        </w:tc>
        <w:tc>
          <w:tcPr>
            <w:tcW w:w="1013" w:type="pct"/>
            <w:shd w:val="clear" w:color="000000" w:fill="FFFFFF"/>
            <w:vAlign w:val="center"/>
          </w:tcPr>
          <w:p w14:paraId="65674104" w14:textId="7DF2E8F9" w:rsidR="008A4B2A" w:rsidRPr="008A4B2A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UDIUIM</w:t>
            </w: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AZ-31-01/18-LU-1/20</w:t>
            </w:r>
          </w:p>
        </w:tc>
      </w:tr>
      <w:tr w:rsidR="004C6CA5" w:rsidRPr="004C6CA5" w14:paraId="3BDCA356" w14:textId="77777777" w:rsidTr="00C20324">
        <w:trPr>
          <w:trHeight w:val="828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7FAD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tyka 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B4B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2B8C5838" w14:textId="77777777" w:rsidR="00BD02EB" w:rsidRPr="004C6CA5" w:rsidRDefault="00BD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2212C5E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BB1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Paweł Kołodziński</w:t>
            </w:r>
          </w:p>
          <w:p w14:paraId="30F19B1A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  <w:p w14:paraId="3FD7F7F5" w14:textId="77777777" w:rsidR="00DA6A88" w:rsidRPr="004C6CA5" w:rsidRDefault="00DA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503EBB" w14:textId="77777777" w:rsidR="00BD02EB" w:rsidRPr="004C6CA5" w:rsidRDefault="00BD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65C6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3BE42E9A" w14:textId="77777777" w:rsidR="00C20324" w:rsidRPr="004C6CA5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4C6CA5" w:rsidRPr="004C6CA5" w14:paraId="0D7E29BE" w14:textId="77777777" w:rsidTr="00B42475">
        <w:trPr>
          <w:trHeight w:val="565"/>
        </w:trPr>
        <w:tc>
          <w:tcPr>
            <w:tcW w:w="772" w:type="pct"/>
            <w:shd w:val="clear" w:color="000000" w:fill="FFFFFF"/>
            <w:vAlign w:val="center"/>
            <w:hideMark/>
          </w:tcPr>
          <w:p w14:paraId="1A72E878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Edukacja </w:t>
            </w:r>
          </w:p>
          <w:p w14:paraId="454D0F59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dla bezpieczeństwa</w:t>
            </w:r>
          </w:p>
        </w:tc>
        <w:tc>
          <w:tcPr>
            <w:tcW w:w="2248" w:type="pct"/>
            <w:shd w:val="clear" w:color="000000" w:fill="FFFFFF"/>
            <w:vAlign w:val="center"/>
            <w:hideMark/>
          </w:tcPr>
          <w:p w14:paraId="3852954F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Edukacja dla bezpieczeństwa. Zakres podstawowy. Podręcznik dla szkoły ponadpodstawowej.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14:paraId="5336D895" w14:textId="77777777" w:rsidR="00B42475" w:rsidRPr="004C6CA5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A1FA0A5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B. Boniek</w:t>
            </w:r>
          </w:p>
          <w:p w14:paraId="2A62D5F3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A. Kruczyński</w:t>
            </w:r>
          </w:p>
          <w:p w14:paraId="2CB6966F" w14:textId="77777777" w:rsidR="00B42475" w:rsidRPr="004C6CA5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B5DAEA" w14:textId="77777777" w:rsidR="00B42475" w:rsidRPr="004C6CA5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14:paraId="229C44DC" w14:textId="77777777" w:rsidR="00F96B3D" w:rsidRPr="004C6CA5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600A7D84" w14:textId="77777777" w:rsidR="00BC4311" w:rsidRPr="004C6CA5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4C6CA5" w:rsidRPr="004C6CA5" w14:paraId="55D805DC" w14:textId="77777777" w:rsidTr="00B42475">
        <w:trPr>
          <w:trHeight w:val="565"/>
        </w:trPr>
        <w:tc>
          <w:tcPr>
            <w:tcW w:w="772" w:type="pct"/>
            <w:shd w:val="clear" w:color="000000" w:fill="FFFFFF"/>
            <w:vAlign w:val="center"/>
          </w:tcPr>
          <w:p w14:paraId="3C140A02" w14:textId="77777777"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Filozofia </w:t>
            </w:r>
          </w:p>
        </w:tc>
        <w:tc>
          <w:tcPr>
            <w:tcW w:w="2248" w:type="pct"/>
            <w:shd w:val="clear" w:color="000000" w:fill="FFFFFF"/>
            <w:vAlign w:val="center"/>
          </w:tcPr>
          <w:p w14:paraId="67D0BA1A" w14:textId="77777777"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Zakres podstawowy. 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14:paraId="4D806D4F" w14:textId="77777777"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Monika Bokiniec Sylwester Zielka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14:paraId="52EE3ED3" w14:textId="77777777"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14:paraId="18ECF74D" w14:textId="77777777" w:rsidR="00202AE1" w:rsidRPr="004C6CA5" w:rsidRDefault="00202AE1" w:rsidP="0020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AA71AB" w:rsidRPr="004C6CA5" w14:paraId="10B632CB" w14:textId="77777777" w:rsidTr="001562AB">
        <w:trPr>
          <w:trHeight w:val="565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345EF" w14:textId="11E7975E" w:rsidR="00AA71AB" w:rsidRPr="004C6CA5" w:rsidRDefault="00AA71AB" w:rsidP="00AA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zne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 i zarządzania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EC64E" w14:textId="7CA6AB11" w:rsidR="00AA71AB" w:rsidRPr="004C6CA5" w:rsidRDefault="00AA71AB" w:rsidP="00AA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odręcznik zostanie podany do informacj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w sierpniu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14:paraId="768A6810" w14:textId="77777777" w:rsidR="00AA71AB" w:rsidRPr="004C6CA5" w:rsidRDefault="00AA71AB" w:rsidP="00AA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</w:tcPr>
          <w:p w14:paraId="36C723D3" w14:textId="77777777" w:rsidR="00AA71AB" w:rsidRPr="004C6CA5" w:rsidRDefault="00AA71AB" w:rsidP="00AA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CA5" w:rsidRPr="004C6CA5" w14:paraId="66DC9098" w14:textId="77777777" w:rsidTr="008A4B2A">
        <w:trPr>
          <w:trHeight w:val="28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14:paraId="06B108C1" w14:textId="77777777" w:rsidR="008A4B2A" w:rsidRDefault="008A4B2A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65AE4C" w14:textId="27F1EA2A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I OBCE</w:t>
            </w:r>
          </w:p>
        </w:tc>
      </w:tr>
      <w:tr w:rsidR="004C6CA5" w:rsidRPr="004C6CA5" w14:paraId="2AA1FCAB" w14:textId="77777777" w:rsidTr="00B42475">
        <w:trPr>
          <w:trHeight w:val="1614"/>
        </w:trPr>
        <w:tc>
          <w:tcPr>
            <w:tcW w:w="772" w:type="pct"/>
            <w:shd w:val="clear" w:color="000000" w:fill="FFFFFF"/>
            <w:vAlign w:val="center"/>
            <w:hideMark/>
          </w:tcPr>
          <w:p w14:paraId="36A40224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4CF300A2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2                                         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216C33B9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Sue Kay</w:t>
            </w:r>
          </w:p>
          <w:p w14:paraId="4F091720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 </w:t>
            </w:r>
          </w:p>
          <w:p w14:paraId="2AC8F514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Daniel Brayshaw</w:t>
            </w:r>
          </w:p>
          <w:p w14:paraId="7A6EBA8E" w14:textId="77777777" w:rsidR="00DD18EA" w:rsidRPr="004C6CA5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B</w:t>
            </w:r>
            <w:r w:rsidR="00DD18EA" w:rsidRPr="004C6CA5">
              <w:rPr>
                <w:rFonts w:ascii="Times New Roman" w:eastAsia="Times New Roman" w:hAnsi="Times New Roman" w:cs="Times New Roman"/>
                <w:b/>
                <w:iCs/>
              </w:rPr>
              <w:t>.</w:t>
            </w: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Michałowski</w:t>
            </w:r>
          </w:p>
          <w:p w14:paraId="04F7E5EE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Beata Trapnell </w:t>
            </w:r>
          </w:p>
          <w:p w14:paraId="353C972E" w14:textId="77777777" w:rsidR="00DD18EA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Dean Russell</w:t>
            </w:r>
          </w:p>
          <w:p w14:paraId="708090A1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Marta Inglot                            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F39774A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2/2019   </w:t>
            </w:r>
          </w:p>
        </w:tc>
      </w:tr>
      <w:tr w:rsidR="008A4B2A" w:rsidRPr="008A4B2A" w14:paraId="40BBB2CB" w14:textId="77777777" w:rsidTr="008A4B2A">
        <w:trPr>
          <w:trHeight w:val="28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14:paraId="2FC4B21E" w14:textId="77777777" w:rsidR="008A4B2A" w:rsidRDefault="008A4B2A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66FB19" w14:textId="6D033993" w:rsidR="00BC4311" w:rsidRPr="008A4B2A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B2A">
              <w:rPr>
                <w:rFonts w:ascii="Times New Roman" w:eastAsia="Times New Roman" w:hAnsi="Times New Roman" w:cs="Times New Roman"/>
                <w:b/>
                <w:bCs/>
              </w:rPr>
              <w:t>DRUGI JĘZYK WYBRANY PRZEZ UCZNIA</w:t>
            </w:r>
          </w:p>
        </w:tc>
      </w:tr>
      <w:tr w:rsidR="004C6CA5" w:rsidRPr="004C6CA5" w14:paraId="2E0E10C4" w14:textId="77777777" w:rsidTr="00B42475">
        <w:trPr>
          <w:trHeight w:val="828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BC6DEDF" w14:textId="77777777"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17611C02" w14:textId="77777777"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„Perfekt 1”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037C2A1C" w14:textId="77777777"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Beata Jaroszewicz,                   Jan Szurmant,                        Anna Wojdat- Niklewsk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D681C2F" w14:textId="77777777" w:rsidR="006709D9" w:rsidRPr="004C6CA5" w:rsidRDefault="006709D9" w:rsidP="0067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1/2019 </w:t>
            </w: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4C6CA5" w:rsidRPr="004C6CA5" w14:paraId="57D1441F" w14:textId="77777777" w:rsidTr="00B42475">
        <w:trPr>
          <w:trHeight w:val="1656"/>
        </w:trPr>
        <w:tc>
          <w:tcPr>
            <w:tcW w:w="772" w:type="pct"/>
            <w:shd w:val="clear" w:color="000000" w:fill="FFFFFF"/>
            <w:vAlign w:val="center"/>
            <w:hideMark/>
          </w:tcPr>
          <w:p w14:paraId="6CA5F2F0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3565C2D2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Descubre 1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1BEFBFD8" w14:textId="3CA028C2" w:rsidR="00BC4311" w:rsidRPr="004C6CA5" w:rsidRDefault="00826E4C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.Spychała-Wawrzyniak, X. Pascual López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A. Du</w:t>
            </w:r>
            <w:r w:rsidR="00C722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dziak-Szukała, A.Kaźmierczak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J. C. Garcίa González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79F74DE" w14:textId="77777777" w:rsidR="00F96B3D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</w:p>
          <w:p w14:paraId="1B5359B8" w14:textId="77777777" w:rsidR="00F96B3D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Draco</w:t>
            </w:r>
          </w:p>
          <w:p w14:paraId="67A59EFD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  <w:iCs/>
              </w:rPr>
              <w:t xml:space="preserve"> 996/1/2019                                     </w:t>
            </w:r>
            <w:r w:rsidRPr="004C6CA5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8A4B2A" w:rsidRPr="004C6CA5" w14:paraId="1E74525E" w14:textId="77777777" w:rsidTr="00B42475">
        <w:trPr>
          <w:trHeight w:val="828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122F4EE7" w14:textId="77777777" w:rsidR="008A4B2A" w:rsidRPr="004C6CA5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14:paraId="3BF2AE23" w14:textId="703AE757" w:rsidR="008A4B2A" w:rsidRPr="004C6CA5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n Action! 1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680F53B9" w14:textId="445FBF58" w:rsidR="008A4B2A" w:rsidRPr="004C6CA5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abienne Gallon, Celine Himber</w:t>
            </w:r>
          </w:p>
        </w:tc>
        <w:tc>
          <w:tcPr>
            <w:tcW w:w="1013" w:type="pct"/>
            <w:shd w:val="clear" w:color="000000" w:fill="FFFFFF"/>
            <w:vAlign w:val="center"/>
            <w:hideMark/>
          </w:tcPr>
          <w:p w14:paraId="30217EA4" w14:textId="77777777" w:rsidR="008A4B2A" w:rsidRPr="00C0199E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ACHETTE LIVRE S.A</w:t>
            </w:r>
          </w:p>
          <w:p w14:paraId="71C49AD2" w14:textId="10042A5B" w:rsidR="008A4B2A" w:rsidRPr="004C6CA5" w:rsidRDefault="008A4B2A" w:rsidP="008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39/1/2018</w:t>
            </w:r>
          </w:p>
        </w:tc>
      </w:tr>
      <w:tr w:rsidR="004C6CA5" w:rsidRPr="004C6CA5" w14:paraId="6F7A5FB8" w14:textId="77777777" w:rsidTr="00B42475">
        <w:trPr>
          <w:trHeight w:val="625"/>
        </w:trPr>
        <w:tc>
          <w:tcPr>
            <w:tcW w:w="772" w:type="pct"/>
            <w:shd w:val="clear" w:color="000000" w:fill="FFFFFF"/>
            <w:vAlign w:val="center"/>
            <w:hideMark/>
          </w:tcPr>
          <w:p w14:paraId="6F889F29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Język rosyjski </w:t>
            </w:r>
          </w:p>
        </w:tc>
        <w:tc>
          <w:tcPr>
            <w:tcW w:w="2248" w:type="pct"/>
            <w:shd w:val="clear" w:color="000000" w:fill="FFFFFF"/>
            <w:vAlign w:val="center"/>
            <w:hideMark/>
          </w:tcPr>
          <w:p w14:paraId="674EDEE1" w14:textId="674876F0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 xml:space="preserve">Kak raz. Język rosyjski. Podręcznik. Liceum </w:t>
            </w:r>
            <w:r w:rsidR="00BD02EB" w:rsidRPr="004C6CA5"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  <w:r w:rsidRPr="004C6CA5">
              <w:rPr>
                <w:rFonts w:ascii="Times New Roman" w:eastAsia="Times New Roman" w:hAnsi="Times New Roman" w:cs="Times New Roman"/>
                <w:b/>
              </w:rPr>
              <w:t>i technikum. Część I</w:t>
            </w:r>
            <w:r w:rsidR="00C7223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14:paraId="57C948A9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Olga Tatarczyk</w:t>
            </w:r>
          </w:p>
        </w:tc>
        <w:tc>
          <w:tcPr>
            <w:tcW w:w="1013" w:type="pct"/>
            <w:shd w:val="clear" w:color="000000" w:fill="FFFFFF"/>
            <w:vAlign w:val="center"/>
            <w:hideMark/>
          </w:tcPr>
          <w:p w14:paraId="5FF55CF3" w14:textId="77777777" w:rsidR="00F96B3D" w:rsidRPr="004C6CA5" w:rsidRDefault="00F96B3D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WSiP</w:t>
            </w:r>
            <w:r w:rsidR="00BC4311" w:rsidRPr="004C6CA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62FBC325" w14:textId="77777777" w:rsidR="00BC4311" w:rsidRPr="004C6CA5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CA5">
              <w:rPr>
                <w:rFonts w:ascii="Times New Roman" w:eastAsia="Times New Roman" w:hAnsi="Times New Roman" w:cs="Times New Roman"/>
                <w:b/>
              </w:rPr>
              <w:t>966/1/2019</w:t>
            </w:r>
          </w:p>
        </w:tc>
      </w:tr>
    </w:tbl>
    <w:p w14:paraId="44B70AA8" w14:textId="77777777" w:rsidR="00594A18" w:rsidRPr="00A85E3A" w:rsidRDefault="00594A18" w:rsidP="00C00E79">
      <w:pPr>
        <w:spacing w:after="0" w:line="240" w:lineRule="auto"/>
        <w:jc w:val="center"/>
        <w:rPr>
          <w:rFonts w:ascii="Times New Roman" w:hAnsi="Times New Roman" w:cs="Times New Roman"/>
          <w:color w:val="00B050"/>
        </w:rPr>
      </w:pPr>
    </w:p>
    <w:sectPr w:rsidR="00594A18" w:rsidRPr="00A85E3A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0248" w14:textId="77777777" w:rsidR="0016085B" w:rsidRDefault="0016085B" w:rsidP="00A4658D">
      <w:pPr>
        <w:spacing w:after="0" w:line="240" w:lineRule="auto"/>
      </w:pPr>
      <w:r>
        <w:separator/>
      </w:r>
    </w:p>
  </w:endnote>
  <w:endnote w:type="continuationSeparator" w:id="0">
    <w:p w14:paraId="282FBE85" w14:textId="77777777" w:rsidR="0016085B" w:rsidRDefault="0016085B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C93A" w14:textId="77777777" w:rsidR="00A4658D" w:rsidRDefault="00A4658D">
    <w:pPr>
      <w:pStyle w:val="Stopka"/>
      <w:jc w:val="right"/>
    </w:pPr>
  </w:p>
  <w:p w14:paraId="69C08C16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D930" w14:textId="77777777" w:rsidR="0016085B" w:rsidRDefault="0016085B" w:rsidP="00A4658D">
      <w:pPr>
        <w:spacing w:after="0" w:line="240" w:lineRule="auto"/>
      </w:pPr>
      <w:r>
        <w:separator/>
      </w:r>
    </w:p>
  </w:footnote>
  <w:footnote w:type="continuationSeparator" w:id="0">
    <w:p w14:paraId="53512003" w14:textId="77777777" w:rsidR="0016085B" w:rsidRDefault="0016085B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8248" w14:textId="3D40B2F9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3518D0" wp14:editId="6805A32D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6781B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326A813F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3AED14C5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34429CF6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518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48F6781B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326A813F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3AED14C5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34429CF6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51D75B" wp14:editId="4DBF880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6F2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64699F">
      <w:rPr>
        <w:noProof/>
      </w:rPr>
      <w:drawing>
        <wp:inline distT="0" distB="0" distL="0" distR="0" wp14:anchorId="22A0ADEA" wp14:editId="2A5A5BB3">
          <wp:extent cx="1097280" cy="1097280"/>
          <wp:effectExtent l="0" t="0" r="7620" b="7620"/>
          <wp:docPr id="20010237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CF692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82C20"/>
    <w:multiLevelType w:val="hybridMultilevel"/>
    <w:tmpl w:val="5686E5DE"/>
    <w:lvl w:ilvl="0" w:tplc="C70E0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439E"/>
    <w:multiLevelType w:val="hybridMultilevel"/>
    <w:tmpl w:val="48846F78"/>
    <w:lvl w:ilvl="0" w:tplc="EDE4C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100107442">
    <w:abstractNumId w:val="5"/>
  </w:num>
  <w:num w:numId="2" w16cid:durableId="615599298">
    <w:abstractNumId w:val="4"/>
  </w:num>
  <w:num w:numId="3" w16cid:durableId="1402213759">
    <w:abstractNumId w:val="10"/>
  </w:num>
  <w:num w:numId="4" w16cid:durableId="2079355300">
    <w:abstractNumId w:val="9"/>
  </w:num>
  <w:num w:numId="5" w16cid:durableId="460921056">
    <w:abstractNumId w:val="0"/>
  </w:num>
  <w:num w:numId="6" w16cid:durableId="279802885">
    <w:abstractNumId w:val="2"/>
  </w:num>
  <w:num w:numId="7" w16cid:durableId="1534808413">
    <w:abstractNumId w:val="3"/>
  </w:num>
  <w:num w:numId="8" w16cid:durableId="936064548">
    <w:abstractNumId w:val="6"/>
  </w:num>
  <w:num w:numId="9" w16cid:durableId="1160930194">
    <w:abstractNumId w:val="7"/>
  </w:num>
  <w:num w:numId="10" w16cid:durableId="2036618227">
    <w:abstractNumId w:val="1"/>
  </w:num>
  <w:num w:numId="11" w16cid:durableId="547255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2779A"/>
    <w:rsid w:val="0003627F"/>
    <w:rsid w:val="00066443"/>
    <w:rsid w:val="00077A12"/>
    <w:rsid w:val="00082BE4"/>
    <w:rsid w:val="000D54C4"/>
    <w:rsid w:val="00140D78"/>
    <w:rsid w:val="001446E3"/>
    <w:rsid w:val="001547BF"/>
    <w:rsid w:val="00154EE6"/>
    <w:rsid w:val="0016085B"/>
    <w:rsid w:val="0016719B"/>
    <w:rsid w:val="00167493"/>
    <w:rsid w:val="00170E1A"/>
    <w:rsid w:val="001B3931"/>
    <w:rsid w:val="001F20D1"/>
    <w:rsid w:val="00202AE1"/>
    <w:rsid w:val="00227F08"/>
    <w:rsid w:val="002365D0"/>
    <w:rsid w:val="00276C1B"/>
    <w:rsid w:val="002927FD"/>
    <w:rsid w:val="0029337A"/>
    <w:rsid w:val="002C5AAB"/>
    <w:rsid w:val="002D5D70"/>
    <w:rsid w:val="002F60B9"/>
    <w:rsid w:val="00304FB2"/>
    <w:rsid w:val="00313FD0"/>
    <w:rsid w:val="00322471"/>
    <w:rsid w:val="0033759C"/>
    <w:rsid w:val="003442C6"/>
    <w:rsid w:val="00361B9A"/>
    <w:rsid w:val="003728F1"/>
    <w:rsid w:val="00387588"/>
    <w:rsid w:val="0039009C"/>
    <w:rsid w:val="00413579"/>
    <w:rsid w:val="00421C6C"/>
    <w:rsid w:val="004251B8"/>
    <w:rsid w:val="00431D41"/>
    <w:rsid w:val="00453560"/>
    <w:rsid w:val="0047232F"/>
    <w:rsid w:val="00484B45"/>
    <w:rsid w:val="004A086B"/>
    <w:rsid w:val="004A2687"/>
    <w:rsid w:val="004B4C3F"/>
    <w:rsid w:val="004B5E28"/>
    <w:rsid w:val="004C6CA5"/>
    <w:rsid w:val="004D16DC"/>
    <w:rsid w:val="004E494C"/>
    <w:rsid w:val="004F71A6"/>
    <w:rsid w:val="0050296A"/>
    <w:rsid w:val="0051124A"/>
    <w:rsid w:val="005274A9"/>
    <w:rsid w:val="0055051F"/>
    <w:rsid w:val="00557247"/>
    <w:rsid w:val="00575406"/>
    <w:rsid w:val="00585D49"/>
    <w:rsid w:val="00594A18"/>
    <w:rsid w:val="005A1911"/>
    <w:rsid w:val="005A4765"/>
    <w:rsid w:val="005B3B10"/>
    <w:rsid w:val="005C5C13"/>
    <w:rsid w:val="005E49FB"/>
    <w:rsid w:val="006005AA"/>
    <w:rsid w:val="00607222"/>
    <w:rsid w:val="006178F9"/>
    <w:rsid w:val="006224BC"/>
    <w:rsid w:val="00627D6A"/>
    <w:rsid w:val="006307CA"/>
    <w:rsid w:val="00644B0B"/>
    <w:rsid w:val="00645282"/>
    <w:rsid w:val="0064699F"/>
    <w:rsid w:val="00647750"/>
    <w:rsid w:val="00650DB3"/>
    <w:rsid w:val="00663A88"/>
    <w:rsid w:val="006644F6"/>
    <w:rsid w:val="00664D60"/>
    <w:rsid w:val="006709D9"/>
    <w:rsid w:val="00671BBA"/>
    <w:rsid w:val="0067715C"/>
    <w:rsid w:val="00680B7F"/>
    <w:rsid w:val="006B022B"/>
    <w:rsid w:val="006B506B"/>
    <w:rsid w:val="006C3BEF"/>
    <w:rsid w:val="006C7C24"/>
    <w:rsid w:val="006E1DF1"/>
    <w:rsid w:val="00726739"/>
    <w:rsid w:val="00756293"/>
    <w:rsid w:val="00756AE8"/>
    <w:rsid w:val="007605DF"/>
    <w:rsid w:val="007A0CBA"/>
    <w:rsid w:val="007A2F87"/>
    <w:rsid w:val="007D152E"/>
    <w:rsid w:val="007D5FD6"/>
    <w:rsid w:val="007F5584"/>
    <w:rsid w:val="008060BF"/>
    <w:rsid w:val="00823174"/>
    <w:rsid w:val="00823D24"/>
    <w:rsid w:val="00826E4C"/>
    <w:rsid w:val="008667DA"/>
    <w:rsid w:val="00884E65"/>
    <w:rsid w:val="00893A80"/>
    <w:rsid w:val="008A4B2A"/>
    <w:rsid w:val="008C5E41"/>
    <w:rsid w:val="008D5BE2"/>
    <w:rsid w:val="008F0911"/>
    <w:rsid w:val="008F1099"/>
    <w:rsid w:val="008F122E"/>
    <w:rsid w:val="009000F1"/>
    <w:rsid w:val="009159A4"/>
    <w:rsid w:val="009254C2"/>
    <w:rsid w:val="009273A9"/>
    <w:rsid w:val="009406D2"/>
    <w:rsid w:val="00941EBF"/>
    <w:rsid w:val="00943729"/>
    <w:rsid w:val="00954694"/>
    <w:rsid w:val="00963AB0"/>
    <w:rsid w:val="009724AE"/>
    <w:rsid w:val="009740B8"/>
    <w:rsid w:val="0097554E"/>
    <w:rsid w:val="009A32A8"/>
    <w:rsid w:val="009D707A"/>
    <w:rsid w:val="009F7F2D"/>
    <w:rsid w:val="00A045E6"/>
    <w:rsid w:val="00A24235"/>
    <w:rsid w:val="00A4658D"/>
    <w:rsid w:val="00A62131"/>
    <w:rsid w:val="00A77113"/>
    <w:rsid w:val="00A820AD"/>
    <w:rsid w:val="00A84A0C"/>
    <w:rsid w:val="00A85E3A"/>
    <w:rsid w:val="00AA297A"/>
    <w:rsid w:val="00AA71AB"/>
    <w:rsid w:val="00AF6286"/>
    <w:rsid w:val="00B0585D"/>
    <w:rsid w:val="00B22CED"/>
    <w:rsid w:val="00B321A1"/>
    <w:rsid w:val="00B3594A"/>
    <w:rsid w:val="00B42475"/>
    <w:rsid w:val="00B62EEC"/>
    <w:rsid w:val="00B90B8F"/>
    <w:rsid w:val="00B93AF2"/>
    <w:rsid w:val="00BA5872"/>
    <w:rsid w:val="00BC4311"/>
    <w:rsid w:val="00BC4548"/>
    <w:rsid w:val="00BD02EB"/>
    <w:rsid w:val="00BD0786"/>
    <w:rsid w:val="00BE6476"/>
    <w:rsid w:val="00BF5DCE"/>
    <w:rsid w:val="00C00E79"/>
    <w:rsid w:val="00C20324"/>
    <w:rsid w:val="00C22E42"/>
    <w:rsid w:val="00C47C03"/>
    <w:rsid w:val="00C52D39"/>
    <w:rsid w:val="00C6305D"/>
    <w:rsid w:val="00C7223D"/>
    <w:rsid w:val="00C75B2F"/>
    <w:rsid w:val="00CC008C"/>
    <w:rsid w:val="00CC3445"/>
    <w:rsid w:val="00CD21C9"/>
    <w:rsid w:val="00CE1B71"/>
    <w:rsid w:val="00CE4E12"/>
    <w:rsid w:val="00CE7EC3"/>
    <w:rsid w:val="00CF5EF8"/>
    <w:rsid w:val="00D1688B"/>
    <w:rsid w:val="00D27F2A"/>
    <w:rsid w:val="00D32534"/>
    <w:rsid w:val="00D35B00"/>
    <w:rsid w:val="00D418FB"/>
    <w:rsid w:val="00D5744A"/>
    <w:rsid w:val="00D71922"/>
    <w:rsid w:val="00D97AC7"/>
    <w:rsid w:val="00DA6A88"/>
    <w:rsid w:val="00DB191C"/>
    <w:rsid w:val="00DB5699"/>
    <w:rsid w:val="00DD18EA"/>
    <w:rsid w:val="00DE21A3"/>
    <w:rsid w:val="00DE3BB7"/>
    <w:rsid w:val="00DE6B83"/>
    <w:rsid w:val="00E15FC6"/>
    <w:rsid w:val="00E72934"/>
    <w:rsid w:val="00E8213B"/>
    <w:rsid w:val="00E974FE"/>
    <w:rsid w:val="00E97E03"/>
    <w:rsid w:val="00EE3A1B"/>
    <w:rsid w:val="00EE46A0"/>
    <w:rsid w:val="00EF23C6"/>
    <w:rsid w:val="00F00F5B"/>
    <w:rsid w:val="00F054D9"/>
    <w:rsid w:val="00F46F87"/>
    <w:rsid w:val="00F4790B"/>
    <w:rsid w:val="00F5204C"/>
    <w:rsid w:val="00F61742"/>
    <w:rsid w:val="00F9033F"/>
    <w:rsid w:val="00F96B3D"/>
    <w:rsid w:val="00F96E91"/>
    <w:rsid w:val="00F97B4C"/>
    <w:rsid w:val="00FA0CA0"/>
    <w:rsid w:val="00FA448A"/>
    <w:rsid w:val="00FB2C8C"/>
    <w:rsid w:val="00FC0744"/>
    <w:rsid w:val="00FC3DF8"/>
    <w:rsid w:val="00FE4DAF"/>
    <w:rsid w:val="00FF0B06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514D1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2B95-AD5D-49AD-A4B9-1373F75B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82</cp:revision>
  <cp:lastPrinted>2020-09-08T09:38:00Z</cp:lastPrinted>
  <dcterms:created xsi:type="dcterms:W3CDTF">2020-09-09T19:31:00Z</dcterms:created>
  <dcterms:modified xsi:type="dcterms:W3CDTF">2023-06-29T09:48:00Z</dcterms:modified>
</cp:coreProperties>
</file>